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CB" w:rsidRPr="009464CB" w:rsidRDefault="009464CB" w:rsidP="009464CB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CB">
        <w:rPr>
          <w:rFonts w:ascii="Times New Roman" w:hAnsi="Times New Roman" w:cs="Times New Roman"/>
          <w:b/>
          <w:sz w:val="28"/>
          <w:szCs w:val="28"/>
        </w:rPr>
        <w:t xml:space="preserve">Проверка функции </w:t>
      </w:r>
      <w:proofErr w:type="spellStart"/>
      <w:r w:rsidRPr="009464CB">
        <w:rPr>
          <w:rFonts w:ascii="Times New Roman" w:hAnsi="Times New Roman" w:cs="Times New Roman"/>
          <w:b/>
          <w:sz w:val="28"/>
          <w:szCs w:val="28"/>
          <w:lang w:val="en-US"/>
        </w:rPr>
        <w:t>CreateCourse</w:t>
      </w:r>
      <w:proofErr w:type="spellEnd"/>
    </w:p>
    <w:p w:rsidR="009464CB" w:rsidRDefault="009464CB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4CB" w:rsidRDefault="009464CB" w:rsidP="009464C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64CB">
        <w:rPr>
          <w:rFonts w:ascii="Times New Roman" w:hAnsi="Times New Roman" w:cs="Times New Roman"/>
          <w:sz w:val="28"/>
          <w:szCs w:val="28"/>
        </w:rPr>
        <w:t>Успешное создание курса</w:t>
      </w:r>
    </w:p>
    <w:p w:rsidR="009464CB" w:rsidRDefault="00A905DA" w:rsidP="00A90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2059" cy="676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97" cy="67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CB" w:rsidRDefault="009464CB" w:rsidP="00946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8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9464CB" w:rsidRPr="009464CB" w:rsidRDefault="009464CB" w:rsidP="009464CB">
      <w:pPr>
        <w:rPr>
          <w:rFonts w:ascii="Times New Roman" w:hAnsi="Times New Roman" w:cs="Times New Roman"/>
          <w:sz w:val="28"/>
          <w:szCs w:val="28"/>
        </w:rPr>
      </w:pPr>
    </w:p>
    <w:p w:rsidR="00F802F9" w:rsidRP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885487"/>
            <wp:effectExtent l="0" t="0" r="2540" b="0"/>
            <wp:docPr id="2" name="Рисунок 2" descr="C:\Users\imag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mag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464CB">
        <w:rPr>
          <w:rFonts w:ascii="Times New Roman" w:hAnsi="Times New Roman" w:cs="Times New Roman"/>
          <w:sz w:val="28"/>
          <w:szCs w:val="28"/>
        </w:rPr>
        <w:t xml:space="preserve"> 2</w:t>
      </w:r>
      <w:r w:rsidRPr="00F802F9">
        <w:rPr>
          <w:rFonts w:ascii="Times New Roman" w:hAnsi="Times New Roman" w:cs="Times New Roman"/>
          <w:sz w:val="28"/>
          <w:szCs w:val="28"/>
        </w:rPr>
        <w:t xml:space="preserve"> </w:t>
      </w:r>
      <w:r w:rsidR="009464CB">
        <w:rPr>
          <w:rFonts w:ascii="Times New Roman" w:hAnsi="Times New Roman" w:cs="Times New Roman"/>
          <w:sz w:val="28"/>
          <w:szCs w:val="28"/>
        </w:rPr>
        <w:t>–</w:t>
      </w:r>
      <w:r w:rsidRPr="00F802F9">
        <w:rPr>
          <w:rFonts w:ascii="Times New Roman" w:hAnsi="Times New Roman" w:cs="Times New Roman"/>
          <w:sz w:val="28"/>
          <w:szCs w:val="28"/>
        </w:rPr>
        <w:t xml:space="preserve"> </w:t>
      </w:r>
      <w:r w:rsidR="009464CB"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9464CB" w:rsidRDefault="009464CB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4CB" w:rsidRPr="009464CB" w:rsidRDefault="0032556B" w:rsidP="009464C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-во параметров</w:t>
      </w:r>
    </w:p>
    <w:p w:rsidR="00F802F9" w:rsidRDefault="00A905DA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2779" cy="6811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808" cy="68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CB" w:rsidRDefault="009464CB" w:rsidP="00946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F38D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9464CB" w:rsidRDefault="009464CB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1181100"/>
            <wp:effectExtent l="0" t="0" r="9525" b="0"/>
            <wp:docPr id="3" name="Рисунок 3" descr="C:\Users\imagi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magi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464CB">
        <w:rPr>
          <w:rFonts w:ascii="Times New Roman" w:hAnsi="Times New Roman" w:cs="Times New Roman"/>
          <w:sz w:val="28"/>
          <w:szCs w:val="28"/>
        </w:rPr>
        <w:t xml:space="preserve"> 4</w:t>
      </w:r>
      <w:r w:rsidRPr="004F38DD">
        <w:rPr>
          <w:rFonts w:ascii="Times New Roman" w:hAnsi="Times New Roman" w:cs="Times New Roman"/>
          <w:sz w:val="28"/>
          <w:szCs w:val="28"/>
        </w:rPr>
        <w:t xml:space="preserve"> - </w:t>
      </w:r>
      <w:r w:rsidR="009464CB"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343" w:rsidRPr="00A905DA" w:rsidRDefault="007B3343" w:rsidP="007B334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3343">
        <w:rPr>
          <w:rFonts w:ascii="Times New Roman" w:hAnsi="Times New Roman" w:cs="Times New Roman"/>
          <w:b/>
          <w:sz w:val="28"/>
          <w:szCs w:val="28"/>
        </w:rPr>
        <w:t xml:space="preserve">Проверка функции </w:t>
      </w:r>
      <w:r w:rsidRPr="007B3343">
        <w:rPr>
          <w:rFonts w:ascii="Times New Roman" w:hAnsi="Times New Roman" w:cs="Times New Roman"/>
          <w:b/>
          <w:sz w:val="28"/>
          <w:szCs w:val="28"/>
          <w:lang w:val="en-US"/>
        </w:rPr>
        <w:t>Registration</w:t>
      </w:r>
    </w:p>
    <w:p w:rsidR="007B3343" w:rsidRPr="00A905DA" w:rsidRDefault="007B3343" w:rsidP="007B3343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7B3343" w:rsidRDefault="001835B0" w:rsidP="007B3343">
      <w:pPr>
        <w:pStyle w:val="a6"/>
        <w:numPr>
          <w:ilvl w:val="0"/>
          <w:numId w:val="6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ая регистрация</w:t>
      </w:r>
    </w:p>
    <w:p w:rsidR="0032556B" w:rsidRDefault="00A905DA" w:rsidP="00A905DA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2165" cy="630013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73" cy="63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6B" w:rsidRDefault="0032556B" w:rsidP="00325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- Входные данные</w:t>
      </w:r>
    </w:p>
    <w:p w:rsidR="0032556B" w:rsidRDefault="0032556B" w:rsidP="0032556B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32556B" w:rsidRPr="0032556B" w:rsidRDefault="0032556B" w:rsidP="0032556B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325DD" wp14:editId="6E20782F">
            <wp:extent cx="6638925" cy="714375"/>
            <wp:effectExtent l="0" t="0" r="9525" b="9525"/>
            <wp:docPr id="1" name="Рисунок 1" descr="C:\Users\imagi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magi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43" w:rsidRDefault="00F802F9" w:rsidP="007B3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38DD">
        <w:rPr>
          <w:rFonts w:ascii="Times New Roman" w:hAnsi="Times New Roman" w:cs="Times New Roman"/>
          <w:sz w:val="28"/>
          <w:szCs w:val="28"/>
        </w:rPr>
        <w:t xml:space="preserve"> </w:t>
      </w:r>
      <w:r w:rsidR="0032556B">
        <w:rPr>
          <w:rFonts w:ascii="Times New Roman" w:hAnsi="Times New Roman" w:cs="Times New Roman"/>
          <w:sz w:val="28"/>
          <w:szCs w:val="28"/>
        </w:rPr>
        <w:t>6</w:t>
      </w:r>
      <w:r w:rsidR="004F38DD">
        <w:rPr>
          <w:rFonts w:ascii="Times New Roman" w:hAnsi="Times New Roman" w:cs="Times New Roman"/>
          <w:sz w:val="28"/>
          <w:szCs w:val="28"/>
        </w:rPr>
        <w:t xml:space="preserve"> - </w:t>
      </w:r>
      <w:r w:rsidR="0032556B"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F802F9" w:rsidRDefault="00F802F9" w:rsidP="004F38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8DD" w:rsidRDefault="0032556B" w:rsidP="0032556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-во параметров</w:t>
      </w:r>
    </w:p>
    <w:p w:rsidR="0032556B" w:rsidRDefault="00A905DA" w:rsidP="00A90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6700" cy="647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6B" w:rsidRDefault="0032556B" w:rsidP="00325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- Входные данные</w:t>
      </w:r>
    </w:p>
    <w:p w:rsidR="0032556B" w:rsidRPr="0032556B" w:rsidRDefault="0032556B" w:rsidP="0032556B">
      <w:pPr>
        <w:rPr>
          <w:rFonts w:ascii="Times New Roman" w:hAnsi="Times New Roman" w:cs="Times New Roman"/>
          <w:sz w:val="28"/>
          <w:szCs w:val="28"/>
        </w:rPr>
      </w:pPr>
    </w:p>
    <w:p w:rsidR="00F802F9" w:rsidRDefault="004F38DD" w:rsidP="004F38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C90C4" wp14:editId="612A787B">
            <wp:extent cx="6645910" cy="989965"/>
            <wp:effectExtent l="0" t="0" r="2540" b="635"/>
            <wp:docPr id="6" name="Рисунок 6" descr="C:\Users\imagi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imagi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DD" w:rsidRDefault="0032556B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4F38DD"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32556B" w:rsidRDefault="0032556B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6B" w:rsidRPr="00A905DA" w:rsidRDefault="0032556B" w:rsidP="003255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33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gin</w:t>
      </w:r>
    </w:p>
    <w:p w:rsidR="0032556B" w:rsidRPr="00A905DA" w:rsidRDefault="0032556B" w:rsidP="003255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556B" w:rsidRPr="0032556B" w:rsidRDefault="001835B0" w:rsidP="0032556B">
      <w:pPr>
        <w:pStyle w:val="a6"/>
        <w:numPr>
          <w:ilvl w:val="0"/>
          <w:numId w:val="7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 в аккаунт</w:t>
      </w:r>
    </w:p>
    <w:p w:rsidR="0032556B" w:rsidRDefault="00A905DA" w:rsidP="00A905DA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4300" cy="685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6B" w:rsidRDefault="0032556B" w:rsidP="00325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- Входные данные</w:t>
      </w:r>
    </w:p>
    <w:p w:rsidR="0032556B" w:rsidRPr="0032556B" w:rsidRDefault="0032556B" w:rsidP="0032556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802F9" w:rsidRDefault="004543C4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4" style="width:523.4pt;height:67.4pt;mso-width-percent:0;mso-height-percent:0;mso-width-percent:0;mso-height-percent:0">
            <v:imagedata r:id="rId15" o:title="4"/>
          </v:shape>
        </w:pict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2556B">
        <w:rPr>
          <w:rFonts w:ascii="Times New Roman" w:hAnsi="Times New Roman" w:cs="Times New Roman"/>
          <w:sz w:val="28"/>
          <w:szCs w:val="28"/>
        </w:rPr>
        <w:t xml:space="preserve"> 10</w:t>
      </w:r>
      <w:r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 w:rsidR="0032556B"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4F38DD" w:rsidRDefault="004F38DD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00" w:rsidRDefault="00C12500" w:rsidP="00C1250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к-во параметров</w:t>
      </w:r>
    </w:p>
    <w:p w:rsidR="00C12500" w:rsidRDefault="00A905DA" w:rsidP="00A90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9256" cy="656019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38" cy="65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0" w:rsidRDefault="00C12500" w:rsidP="00C1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- Входные данные</w:t>
      </w:r>
    </w:p>
    <w:p w:rsidR="00C12500" w:rsidRPr="00C12500" w:rsidRDefault="00C12500" w:rsidP="00C12500">
      <w:pPr>
        <w:rPr>
          <w:rFonts w:ascii="Times New Roman" w:hAnsi="Times New Roman" w:cs="Times New Roman"/>
          <w:sz w:val="28"/>
          <w:szCs w:val="28"/>
        </w:rPr>
      </w:pPr>
    </w:p>
    <w:p w:rsidR="0032556B" w:rsidRPr="00C12500" w:rsidRDefault="0032556B" w:rsidP="00C12500">
      <w:pPr>
        <w:pStyle w:val="a6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1085435"/>
            <wp:effectExtent l="0" t="0" r="2540" b="635"/>
            <wp:docPr id="4" name="Рисунок 4" descr="C:\Users\imagi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imagi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00" w:rsidRDefault="00C12500" w:rsidP="00C1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00" w:rsidRDefault="00C12500" w:rsidP="00C1250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ые данные</w:t>
      </w:r>
    </w:p>
    <w:p w:rsidR="00C12500" w:rsidRDefault="00A905DA" w:rsidP="00A905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627FC" wp14:editId="3AB8D965">
            <wp:extent cx="5194300" cy="685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00" w:rsidRDefault="00C12500" w:rsidP="00C1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- Входные данные</w:t>
      </w:r>
    </w:p>
    <w:p w:rsidR="00C12500" w:rsidRPr="00C12500" w:rsidRDefault="00C12500" w:rsidP="00C12500">
      <w:pPr>
        <w:rPr>
          <w:rFonts w:ascii="Times New Roman" w:hAnsi="Times New Roman" w:cs="Times New Roman"/>
          <w:sz w:val="28"/>
          <w:szCs w:val="28"/>
        </w:rPr>
      </w:pP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1085435"/>
            <wp:effectExtent l="0" t="0" r="2540" b="635"/>
            <wp:docPr id="5" name="Рисунок 5" descr="C:\Users\imagi\AppData\Local\Microsoft\Windows\INetCache\Content.Word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magi\AppData\Local\Microsoft\Windows\INetCache\Content.Word\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12500">
        <w:rPr>
          <w:rFonts w:ascii="Times New Roman" w:hAnsi="Times New Roman" w:cs="Times New Roman"/>
          <w:sz w:val="28"/>
          <w:szCs w:val="28"/>
        </w:rPr>
        <w:t xml:space="preserve"> 14</w:t>
      </w:r>
      <w:r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 w:rsidR="00C12500"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C12500" w:rsidRDefault="00C12500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00" w:rsidRPr="00A905DA" w:rsidRDefault="00C12500" w:rsidP="00C125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3343">
        <w:rPr>
          <w:rFonts w:ascii="Times New Roman" w:hAnsi="Times New Roman" w:cs="Times New Roman"/>
          <w:b/>
          <w:sz w:val="28"/>
          <w:szCs w:val="28"/>
        </w:rPr>
        <w:t xml:space="preserve">Проверка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rses</w:t>
      </w:r>
    </w:p>
    <w:p w:rsidR="00C12500" w:rsidRDefault="00C12500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00" w:rsidRPr="00C12500" w:rsidRDefault="001835B0" w:rsidP="00C12500">
      <w:pPr>
        <w:pStyle w:val="a6"/>
        <w:numPr>
          <w:ilvl w:val="0"/>
          <w:numId w:val="9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</w:t>
      </w:r>
      <w:r w:rsidR="00C12500" w:rsidRPr="00C12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сех курсов</w:t>
      </w:r>
      <w:r w:rsidR="00C12500" w:rsidRPr="001835B0">
        <w:rPr>
          <w:rFonts w:ascii="Times New Roman" w:hAnsi="Times New Roman" w:cs="Times New Roman"/>
          <w:sz w:val="28"/>
          <w:szCs w:val="28"/>
        </w:rPr>
        <w:t xml:space="preserve"> (</w:t>
      </w:r>
      <w:r w:rsidR="00C12500">
        <w:rPr>
          <w:rFonts w:ascii="Times New Roman" w:hAnsi="Times New Roman" w:cs="Times New Roman"/>
          <w:sz w:val="28"/>
          <w:szCs w:val="28"/>
        </w:rPr>
        <w:t>успешный результат будет всегда</w:t>
      </w:r>
      <w:r w:rsidR="00C12500" w:rsidRPr="001835B0">
        <w:rPr>
          <w:rFonts w:ascii="Times New Roman" w:hAnsi="Times New Roman" w:cs="Times New Roman"/>
          <w:sz w:val="28"/>
          <w:szCs w:val="28"/>
        </w:rPr>
        <w:t>)</w:t>
      </w:r>
    </w:p>
    <w:p w:rsidR="00C12500" w:rsidRPr="00A905DA" w:rsidRDefault="00C12500" w:rsidP="00A905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="00A905DA">
        <w:rPr>
          <w:rFonts w:ascii="Times New Roman" w:hAnsi="Times New Roman" w:cs="Times New Roman"/>
          <w:sz w:val="28"/>
          <w:szCs w:val="28"/>
        </w:rPr>
        <w:t xml:space="preserve"> (переход на страницу с курсами): 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A905DA" w:rsidRPr="00A905DA">
        <w:rPr>
          <w:rFonts w:ascii="Times New Roman" w:hAnsi="Times New Roman" w:cs="Times New Roman"/>
          <w:sz w:val="28"/>
          <w:szCs w:val="28"/>
        </w:rPr>
        <w:t>:8080/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courses</w:t>
      </w:r>
    </w:p>
    <w:p w:rsidR="00C12500" w:rsidRPr="00F802F9" w:rsidRDefault="00C12500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F9" w:rsidRDefault="004543C4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7" type="#_x0000_t75" alt="5" style="width:523.4pt;height:75.7pt;mso-width-percent:0;mso-height-percent:0;mso-width-percent:0;mso-height-percent:0">
            <v:imagedata r:id="rId19" o:title="5"/>
          </v:shape>
        </w:pict>
      </w:r>
    </w:p>
    <w:p w:rsidR="00C12500" w:rsidRDefault="00C12500" w:rsidP="00C12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F802F9" w:rsidRDefault="00F802F9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00" w:rsidRPr="00C12500" w:rsidRDefault="00C12500" w:rsidP="00C125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B3343">
        <w:rPr>
          <w:rFonts w:ascii="Times New Roman" w:hAnsi="Times New Roman" w:cs="Times New Roman"/>
          <w:b/>
          <w:sz w:val="28"/>
          <w:szCs w:val="28"/>
        </w:rPr>
        <w:t xml:space="preserve">Проверка функци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Course</w:t>
      </w:r>
      <w:proofErr w:type="spellEnd"/>
    </w:p>
    <w:p w:rsidR="00C12500" w:rsidRDefault="00C12500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500" w:rsidRDefault="004120D3" w:rsidP="00C12500">
      <w:pPr>
        <w:pStyle w:val="a6"/>
        <w:numPr>
          <w:ilvl w:val="0"/>
          <w:numId w:val="11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переход к выбранному курсу</w:t>
      </w:r>
    </w:p>
    <w:p w:rsidR="004120D3" w:rsidRPr="00B6404D" w:rsidRDefault="004120D3" w:rsidP="00A905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="00A905DA">
        <w:rPr>
          <w:rFonts w:ascii="Times New Roman" w:hAnsi="Times New Roman" w:cs="Times New Roman"/>
          <w:sz w:val="28"/>
          <w:szCs w:val="28"/>
        </w:rPr>
        <w:t xml:space="preserve"> (переход на</w:t>
      </w:r>
      <w:r w:rsidR="00A905DA" w:rsidRPr="00A905DA">
        <w:rPr>
          <w:rFonts w:ascii="Times New Roman" w:hAnsi="Times New Roman" w:cs="Times New Roman"/>
          <w:sz w:val="28"/>
          <w:szCs w:val="28"/>
        </w:rPr>
        <w:t xml:space="preserve"> </w:t>
      </w:r>
      <w:r w:rsidR="00A905DA">
        <w:rPr>
          <w:rFonts w:ascii="Times New Roman" w:hAnsi="Times New Roman" w:cs="Times New Roman"/>
          <w:sz w:val="28"/>
          <w:szCs w:val="28"/>
        </w:rPr>
        <w:t xml:space="preserve">страницу курса): 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A905DA" w:rsidRPr="00A905DA">
        <w:rPr>
          <w:rFonts w:ascii="Times New Roman" w:hAnsi="Times New Roman" w:cs="Times New Roman"/>
          <w:sz w:val="28"/>
          <w:szCs w:val="28"/>
        </w:rPr>
        <w:t>:8080/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A905DA" w:rsidRPr="00A905DA">
        <w:rPr>
          <w:rFonts w:ascii="Times New Roman" w:hAnsi="Times New Roman" w:cs="Times New Roman"/>
          <w:sz w:val="28"/>
          <w:szCs w:val="28"/>
        </w:rPr>
        <w:t>/5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A905DA" w:rsidRPr="00A905DA">
        <w:rPr>
          <w:rFonts w:ascii="Times New Roman" w:hAnsi="Times New Roman" w:cs="Times New Roman"/>
          <w:sz w:val="28"/>
          <w:szCs w:val="28"/>
        </w:rPr>
        <w:t>7</w:t>
      </w:r>
      <w:r w:rsidR="00A905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6404D" w:rsidRPr="00B6404D">
        <w:rPr>
          <w:rFonts w:ascii="Times New Roman" w:hAnsi="Times New Roman" w:cs="Times New Roman"/>
          <w:sz w:val="28"/>
          <w:szCs w:val="28"/>
        </w:rPr>
        <w:t>709</w:t>
      </w:r>
      <w:proofErr w:type="spellStart"/>
      <w:r w:rsidR="00B6404D">
        <w:rPr>
          <w:rFonts w:ascii="Times New Roman" w:hAnsi="Times New Roman" w:cs="Times New Roman"/>
          <w:sz w:val="28"/>
          <w:szCs w:val="28"/>
          <w:lang w:val="en-US"/>
        </w:rPr>
        <w:t>bcfe</w:t>
      </w:r>
      <w:proofErr w:type="spellEnd"/>
      <w:r w:rsidR="00B6404D" w:rsidRPr="00B6404D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B6404D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="00B6404D" w:rsidRPr="00B6404D">
        <w:rPr>
          <w:rFonts w:ascii="Times New Roman" w:hAnsi="Times New Roman" w:cs="Times New Roman"/>
          <w:sz w:val="28"/>
          <w:szCs w:val="28"/>
        </w:rPr>
        <w:t>3216868</w:t>
      </w:r>
      <w:r w:rsidR="00B6404D">
        <w:rPr>
          <w:rFonts w:ascii="Times New Roman" w:hAnsi="Times New Roman" w:cs="Times New Roman"/>
          <w:sz w:val="28"/>
          <w:szCs w:val="28"/>
          <w:lang w:val="en-US"/>
        </w:rPr>
        <w:t>ca</w:t>
      </w:r>
    </w:p>
    <w:p w:rsidR="00C12500" w:rsidRPr="00F802F9" w:rsidRDefault="00C12500" w:rsidP="00F802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2F9" w:rsidRDefault="004543C4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6" type="#_x0000_t75" alt="6" style="width:523.4pt;height:76.6pt;mso-width-percent:0;mso-height-percent:0;mso-width-percent:0;mso-height-percent:0">
            <v:imagedata r:id="rId20" o:title="6"/>
          </v:shape>
        </w:pict>
      </w:r>
    </w:p>
    <w:p w:rsidR="004120D3" w:rsidRDefault="004120D3" w:rsidP="004120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6404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4120D3" w:rsidRDefault="004120D3" w:rsidP="00412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0D3" w:rsidRPr="004120D3" w:rsidRDefault="004120D3" w:rsidP="004120D3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1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</w:t>
      </w:r>
    </w:p>
    <w:p w:rsidR="00DA0A18" w:rsidRPr="00B6404D" w:rsidRDefault="00B6404D" w:rsidP="00B640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(переход на</w:t>
      </w:r>
      <w:r w:rsidRPr="00A9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курса):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A905DA">
        <w:rPr>
          <w:rFonts w:ascii="Times New Roman" w:hAnsi="Times New Roman" w:cs="Times New Roman"/>
          <w:sz w:val="28"/>
          <w:szCs w:val="28"/>
        </w:rPr>
        <w:t>:8080/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A905DA">
        <w:rPr>
          <w:rFonts w:ascii="Times New Roman" w:hAnsi="Times New Roman" w:cs="Times New Roman"/>
          <w:sz w:val="28"/>
          <w:szCs w:val="28"/>
        </w:rPr>
        <w:t>/</w:t>
      </w:r>
      <w:r w:rsidRPr="00B6404D">
        <w:rPr>
          <w:rFonts w:ascii="Times New Roman" w:hAnsi="Times New Roman" w:cs="Times New Roman"/>
          <w:sz w:val="28"/>
          <w:szCs w:val="28"/>
        </w:rPr>
        <w:t>1</w:t>
      </w:r>
    </w:p>
    <w:p w:rsidR="00B6404D" w:rsidRDefault="00B6404D" w:rsidP="00B6404D">
      <w:pPr>
        <w:rPr>
          <w:rFonts w:ascii="Times New Roman" w:hAnsi="Times New Roman" w:cs="Times New Roman"/>
          <w:sz w:val="28"/>
          <w:szCs w:val="28"/>
        </w:rPr>
      </w:pPr>
    </w:p>
    <w:p w:rsidR="00F802F9" w:rsidRDefault="004543C4" w:rsidP="00F80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5" type="#_x0000_t75" alt="7" style="width:523.4pt;height:69.25pt;mso-width-percent:0;mso-height-percent:0;mso-width-percent:0;mso-height-percent:0">
            <v:imagedata r:id="rId21" o:title="7"/>
          </v:shape>
        </w:pict>
      </w:r>
    </w:p>
    <w:p w:rsidR="00F802F9" w:rsidRPr="009464CB" w:rsidRDefault="00DA0A18" w:rsidP="004F38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404D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F802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 работы теста</w:t>
      </w:r>
    </w:p>
    <w:p w:rsidR="00C90BC2" w:rsidRPr="00F802F9" w:rsidRDefault="00C90BC2" w:rsidP="00B640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0BC2" w:rsidRPr="00F802F9" w:rsidSect="00176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5CF4"/>
    <w:multiLevelType w:val="multilevel"/>
    <w:tmpl w:val="ADD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32ACF"/>
    <w:multiLevelType w:val="hybridMultilevel"/>
    <w:tmpl w:val="54802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2767"/>
    <w:multiLevelType w:val="multilevel"/>
    <w:tmpl w:val="BBA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D3B12"/>
    <w:multiLevelType w:val="hybridMultilevel"/>
    <w:tmpl w:val="E79AA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3FDD"/>
    <w:multiLevelType w:val="hybridMultilevel"/>
    <w:tmpl w:val="54802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90444"/>
    <w:multiLevelType w:val="hybridMultilevel"/>
    <w:tmpl w:val="D7F44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A2B3E"/>
    <w:multiLevelType w:val="hybridMultilevel"/>
    <w:tmpl w:val="41CA7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C4D64"/>
    <w:multiLevelType w:val="hybridMultilevel"/>
    <w:tmpl w:val="2DF8F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40586"/>
    <w:multiLevelType w:val="multilevel"/>
    <w:tmpl w:val="1E72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618E2"/>
    <w:multiLevelType w:val="hybridMultilevel"/>
    <w:tmpl w:val="D7F44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C714D"/>
    <w:multiLevelType w:val="hybridMultilevel"/>
    <w:tmpl w:val="A47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C2"/>
    <w:rsid w:val="000044AC"/>
    <w:rsid w:val="00077619"/>
    <w:rsid w:val="000B2E46"/>
    <w:rsid w:val="00176D21"/>
    <w:rsid w:val="001835B0"/>
    <w:rsid w:val="001B7B0F"/>
    <w:rsid w:val="0032556B"/>
    <w:rsid w:val="003B2DDC"/>
    <w:rsid w:val="004120D3"/>
    <w:rsid w:val="004543C4"/>
    <w:rsid w:val="004872DB"/>
    <w:rsid w:val="004F38DD"/>
    <w:rsid w:val="007B22E5"/>
    <w:rsid w:val="007B3343"/>
    <w:rsid w:val="009166D3"/>
    <w:rsid w:val="009464CB"/>
    <w:rsid w:val="009527BC"/>
    <w:rsid w:val="00A905DA"/>
    <w:rsid w:val="00B6404D"/>
    <w:rsid w:val="00B7700B"/>
    <w:rsid w:val="00C12500"/>
    <w:rsid w:val="00C90BC2"/>
    <w:rsid w:val="00DA0A18"/>
    <w:rsid w:val="00F802F9"/>
    <w:rsid w:val="00FD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A9B91"/>
  <w15:chartTrackingRefBased/>
  <w15:docId w15:val="{E2AAE662-FBA0-42C8-B952-CB26D388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B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2DD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2D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46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392E-9EA4-8446-82A3-6DF1052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Ткаченко</dc:creator>
  <cp:keywords/>
  <dc:description/>
  <cp:lastModifiedBy>Юрій Залуковський</cp:lastModifiedBy>
  <cp:revision>3</cp:revision>
  <dcterms:created xsi:type="dcterms:W3CDTF">2020-12-03T06:53:00Z</dcterms:created>
  <dcterms:modified xsi:type="dcterms:W3CDTF">2020-12-03T07:06:00Z</dcterms:modified>
</cp:coreProperties>
</file>